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                                                                                                           МБДОУ «ВЦРР – детский сад №2»</w:t>
      </w:r>
    </w:p>
    <w:p w:rsidR="0047708F" w:rsidRDefault="0047708F" w:rsidP="004770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Фролова</w:t>
      </w:r>
      <w:proofErr w:type="spellEnd"/>
    </w:p>
    <w:p w:rsidR="0047708F" w:rsidRDefault="00651FF9" w:rsidP="00651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7708F">
        <w:rPr>
          <w:rFonts w:ascii="Times New Roman" w:hAnsi="Times New Roman" w:cs="Times New Roman"/>
          <w:sz w:val="28"/>
          <w:szCs w:val="28"/>
        </w:rPr>
        <w:t xml:space="preserve">Приказ №     от 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3743">
        <w:rPr>
          <w:rFonts w:ascii="Times New Roman" w:hAnsi="Times New Roman" w:cs="Times New Roman"/>
          <w:sz w:val="28"/>
          <w:szCs w:val="28"/>
        </w:rPr>
        <w:t>по  внедрению</w:t>
      </w:r>
      <w:proofErr w:type="gramEnd"/>
      <w:r w:rsidRPr="00223743">
        <w:rPr>
          <w:rFonts w:ascii="Times New Roman" w:hAnsi="Times New Roman" w:cs="Times New Roman"/>
          <w:sz w:val="28"/>
          <w:szCs w:val="28"/>
        </w:rPr>
        <w:t xml:space="preserve"> «Программы просвещения родителей (законных представителей)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детей дошкольного возраста,</w:t>
      </w:r>
    </w:p>
    <w:p w:rsidR="00223743" w:rsidRPr="00223743" w:rsidRDefault="00223743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743">
        <w:rPr>
          <w:rFonts w:ascii="Times New Roman" w:hAnsi="Times New Roman" w:cs="Times New Roman"/>
          <w:sz w:val="28"/>
          <w:szCs w:val="28"/>
        </w:rPr>
        <w:t>посещающих МБДОУ «ВЦРР – детский сад №2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426"/>
        <w:gridCol w:w="3636"/>
        <w:gridCol w:w="3637"/>
      </w:tblGrid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426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6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37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6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743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ационно-методическое сопровождение ознакомления педагогического коллектива с Программой просвещения родителей (проведение семинаров, консультаций)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37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6" w:type="dxa"/>
          </w:tcPr>
          <w:p w:rsidR="00223743" w:rsidRDefault="00E51E8C" w:rsidP="00E5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Разработать локальные акты, необходимые для реализации «Программы просвещения родителей (законных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) детей дошкольного возраста МБДОУ «ВЦРР – детский сад №2»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3637" w:type="dxa"/>
          </w:tcPr>
          <w:p w:rsidR="00223743" w:rsidRDefault="00E51E8C" w:rsidP="00E5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ролова Е.И.</w:t>
            </w:r>
          </w:p>
          <w:p w:rsidR="00E51E8C" w:rsidRDefault="00E51E8C" w:rsidP="00E5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6" w:type="dxa"/>
          </w:tcPr>
          <w:p w:rsidR="00223743" w:rsidRDefault="00E51E8C" w:rsidP="00E5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разместить на официальном сайте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ЦРР – детский сад №2» </w:t>
            </w: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страницу «Программа просвещения родителей»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3637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педагогов с «Программой просвещения родителей (законных представителей) детей дошкольного возраста, посещающих дошкольные образовательные организации», изучить формы и методы </w:t>
            </w:r>
            <w:r w:rsidRPr="00E51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я родителей (законных представителей) в ДОУ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- июль</w:t>
            </w:r>
          </w:p>
        </w:tc>
        <w:tc>
          <w:tcPr>
            <w:tcW w:w="3637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2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Провести опрос родителей (законных представителей) «Нам важно ваше мнение» о наиболее продуктивных (по их мнению) формах взаимодействия ДОУ и родительской общественности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5года, далее 2раза в год</w:t>
            </w:r>
          </w:p>
        </w:tc>
        <w:tc>
          <w:tcPr>
            <w:tcW w:w="3637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8B7A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Организовать виртуальную педагогическую выставку практик просвещения родителей, посещающих ДОУ</w:t>
            </w:r>
          </w:p>
        </w:tc>
        <w:tc>
          <w:tcPr>
            <w:tcW w:w="3636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37" w:type="dxa"/>
          </w:tcPr>
          <w:p w:rsidR="00223743" w:rsidRDefault="00E51E8C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6" w:type="dxa"/>
          </w:tcPr>
          <w:p w:rsidR="00223743" w:rsidRDefault="00E51E8C" w:rsidP="00A1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>Интегрировать «Программу просвещения родителей (законных представителей) детей дошкольного возраста, посещающих</w:t>
            </w:r>
            <w:r w:rsidR="00A13AE7">
              <w:rPr>
                <w:rFonts w:ascii="Times New Roman" w:hAnsi="Times New Roman" w:cs="Times New Roman"/>
                <w:sz w:val="28"/>
                <w:szCs w:val="28"/>
              </w:rPr>
              <w:t xml:space="preserve"> МБДОУ «ВЦРР – детский сад №2</w:t>
            </w:r>
            <w:r w:rsidRPr="00E51E8C">
              <w:rPr>
                <w:rFonts w:ascii="Times New Roman" w:hAnsi="Times New Roman" w:cs="Times New Roman"/>
                <w:sz w:val="28"/>
                <w:szCs w:val="28"/>
              </w:rPr>
              <w:t xml:space="preserve">» в Образовательную программу дошкольного образования </w:t>
            </w:r>
            <w:r w:rsidR="008B7A63">
              <w:rPr>
                <w:rFonts w:ascii="Times New Roman" w:hAnsi="Times New Roman" w:cs="Times New Roman"/>
                <w:sz w:val="28"/>
                <w:szCs w:val="28"/>
              </w:rPr>
              <w:t>МБДОУ «ВЦРР – детский сад №2»</w:t>
            </w:r>
          </w:p>
        </w:tc>
        <w:tc>
          <w:tcPr>
            <w:tcW w:w="3636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 2025 года</w:t>
            </w:r>
          </w:p>
        </w:tc>
        <w:tc>
          <w:tcPr>
            <w:tcW w:w="3637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223743" w:rsidTr="00651FF9"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6" w:type="dxa"/>
          </w:tcPr>
          <w:p w:rsidR="00223743" w:rsidRDefault="008B7A63" w:rsidP="00A13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Провести заседание рабочей группы ДОУ по поэтапному внедрению «Программы просвещения родителей (законных представителей) детей дошкольного возраста, посещающих</w:t>
            </w:r>
            <w:r w:rsidR="00A13AE7">
              <w:rPr>
                <w:rFonts w:ascii="Times New Roman" w:hAnsi="Times New Roman" w:cs="Times New Roman"/>
                <w:sz w:val="28"/>
                <w:szCs w:val="28"/>
              </w:rPr>
              <w:t xml:space="preserve"> МБДОУ «ВЦРР – детский сад №2</w:t>
            </w: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36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алее регулярно 1 раз в квартал</w:t>
            </w:r>
          </w:p>
        </w:tc>
        <w:tc>
          <w:tcPr>
            <w:tcW w:w="3637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223743" w:rsidTr="00651FF9">
        <w:trPr>
          <w:trHeight w:val="1500"/>
        </w:trPr>
        <w:tc>
          <w:tcPr>
            <w:tcW w:w="861" w:type="dxa"/>
          </w:tcPr>
          <w:p w:rsidR="00223743" w:rsidRDefault="0022374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6" w:type="dxa"/>
          </w:tcPr>
          <w:p w:rsidR="008B7A63" w:rsidRDefault="008B7A63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 xml:space="preserve">Внести данное направление работы в «Годовой план работы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ЦРР – детский сад №2» </w:t>
            </w: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на 2025-2026 учебный год с учетом анализа опроса родителей (законных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) «Нам важно ваше мнение»</w:t>
            </w:r>
          </w:p>
        </w:tc>
        <w:tc>
          <w:tcPr>
            <w:tcW w:w="3636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5г.</w:t>
            </w:r>
          </w:p>
        </w:tc>
        <w:tc>
          <w:tcPr>
            <w:tcW w:w="3637" w:type="dxa"/>
          </w:tcPr>
          <w:p w:rsidR="0022374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8B7A63" w:rsidTr="00651FF9">
        <w:trPr>
          <w:trHeight w:val="480"/>
        </w:trPr>
        <w:tc>
          <w:tcPr>
            <w:tcW w:w="861" w:type="dxa"/>
          </w:tcPr>
          <w:p w:rsidR="008B7A6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6" w:type="dxa"/>
          </w:tcPr>
          <w:p w:rsidR="008B7A63" w:rsidRDefault="008B7A63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нутренний мониторинг реализации </w:t>
            </w: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«Программы просвещения родителей (законных представителей) детей дошкольного возраста, посещающих дошкольные образовательные орган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авить план работы на 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(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ам  опро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) по </w:t>
            </w:r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реализации «Программы просвещения родителей (законных представителей) детей дошкольного возраста, посещающих</w:t>
            </w:r>
            <w:r w:rsidR="00A13AE7">
              <w:rPr>
                <w:rFonts w:ascii="Times New Roman" w:hAnsi="Times New Roman" w:cs="Times New Roman"/>
                <w:sz w:val="28"/>
                <w:szCs w:val="28"/>
              </w:rPr>
              <w:t xml:space="preserve"> МБДОУ «ВЦРР – детский сад №2</w:t>
            </w:r>
            <w:bookmarkStart w:id="0" w:name="_GoBack"/>
            <w:bookmarkEnd w:id="0"/>
            <w:r w:rsidRPr="008B7A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7A63" w:rsidRPr="008B7A63" w:rsidRDefault="008B7A63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 (сентябрь – май)</w:t>
            </w:r>
          </w:p>
        </w:tc>
        <w:tc>
          <w:tcPr>
            <w:tcW w:w="3637" w:type="dxa"/>
          </w:tcPr>
          <w:p w:rsidR="008B7A63" w:rsidRP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8B7A63" w:rsidTr="00651FF9">
        <w:trPr>
          <w:trHeight w:val="420"/>
        </w:trPr>
        <w:tc>
          <w:tcPr>
            <w:tcW w:w="861" w:type="dxa"/>
          </w:tcPr>
          <w:p w:rsidR="008B7A6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26" w:type="dxa"/>
          </w:tcPr>
          <w:p w:rsidR="008B7A63" w:rsidRDefault="0047708F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повышение квалификации педагогических работников МБДОУ «ВЦРР – детский сад №2»</w:t>
            </w:r>
            <w:r>
              <w:t xml:space="preserve"> </w:t>
            </w:r>
            <w:r w:rsidRPr="0047708F">
              <w:rPr>
                <w:rFonts w:ascii="Times New Roman" w:hAnsi="Times New Roman" w:cs="Times New Roman"/>
                <w:sz w:val="28"/>
                <w:szCs w:val="28"/>
              </w:rPr>
              <w:t>по внедрению «Программы просвещения родителей (законных представителей) детей дошкольного возраста, посещающих дошкольные образовательные организации»</w:t>
            </w:r>
          </w:p>
          <w:p w:rsidR="008B7A63" w:rsidRDefault="008B7A63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637" w:type="dxa"/>
          </w:tcPr>
          <w:p w:rsidR="008B7A63" w:rsidRP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47708F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8B7A63" w:rsidTr="00651FF9">
        <w:trPr>
          <w:trHeight w:val="195"/>
        </w:trPr>
        <w:tc>
          <w:tcPr>
            <w:tcW w:w="861" w:type="dxa"/>
          </w:tcPr>
          <w:p w:rsidR="008B7A63" w:rsidRDefault="008B7A63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6" w:type="dxa"/>
          </w:tcPr>
          <w:p w:rsidR="008B7A63" w:rsidRDefault="0047708F" w:rsidP="008B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просветительские материалы для родителей воспитанников ДОУ на официальном сайте ДОУ, родительских чатах, в социальных сетях.</w:t>
            </w:r>
          </w:p>
        </w:tc>
        <w:tc>
          <w:tcPr>
            <w:tcW w:w="3636" w:type="dxa"/>
          </w:tcPr>
          <w:p w:rsid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37" w:type="dxa"/>
          </w:tcPr>
          <w:p w:rsidR="008B7A63" w:rsidRPr="008B7A63" w:rsidRDefault="0047708F" w:rsidP="0022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айта</w:t>
            </w:r>
          </w:p>
        </w:tc>
      </w:tr>
    </w:tbl>
    <w:p w:rsidR="00223743" w:rsidRPr="00223743" w:rsidRDefault="0047708F" w:rsidP="00223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3743" w:rsidRPr="00223743" w:rsidSect="004770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1E"/>
    <w:rsid w:val="00223743"/>
    <w:rsid w:val="0047708F"/>
    <w:rsid w:val="00651FF9"/>
    <w:rsid w:val="008B7A63"/>
    <w:rsid w:val="00A13AE7"/>
    <w:rsid w:val="00D9521E"/>
    <w:rsid w:val="00DC7CF6"/>
    <w:rsid w:val="00E5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8038"/>
  <w15:chartTrackingRefBased/>
  <w15:docId w15:val="{5584501C-6E56-46C3-AF3C-9DB5B18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7F77-C970-42E3-9B8B-CEAEE05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5-07-28T07:41:00Z</dcterms:created>
  <dcterms:modified xsi:type="dcterms:W3CDTF">2025-07-28T08:57:00Z</dcterms:modified>
</cp:coreProperties>
</file>